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EB5DA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D7E6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EB5DA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D7E6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0"/>
        <w:gridCol w:w="1928"/>
        <w:gridCol w:w="1266"/>
        <w:gridCol w:w="1266"/>
        <w:gridCol w:w="846"/>
        <w:gridCol w:w="846"/>
        <w:gridCol w:w="1126"/>
        <w:gridCol w:w="703"/>
        <w:gridCol w:w="986"/>
        <w:gridCol w:w="1405"/>
        <w:gridCol w:w="1545"/>
        <w:gridCol w:w="1409"/>
        <w:gridCol w:w="1405"/>
      </w:tblGrid>
      <w:tr w:rsidR="004C23E7" w:rsidRPr="00E24A2A" w:rsidTr="004C23E7">
        <w:trPr>
          <w:trHeight w:val="20"/>
        </w:trPr>
        <w:tc>
          <w:tcPr>
            <w:tcW w:w="15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N</w:t>
            </w:r>
          </w:p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88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925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Объекты недвижимости, находящиеся в пользовании </w:t>
            </w:r>
          </w:p>
        </w:tc>
        <w:tc>
          <w:tcPr>
            <w:tcW w:w="46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50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Декларированный годовой доход (руб.)  </w:t>
            </w:r>
          </w:p>
        </w:tc>
        <w:tc>
          <w:tcPr>
            <w:tcW w:w="46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  <w:spacing w:val="-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462" w:type="pct"/>
            <w:vMerge w:val="restart"/>
          </w:tcPr>
          <w:p w:rsidR="004C23E7" w:rsidRPr="00E24A2A" w:rsidRDefault="004C23E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ведения об источниках получения средств, за счёт которых совершены сделки (совершена сделка) по приобретению цифровых финансовых активов и цифровой валюты</w:t>
            </w:r>
          </w:p>
        </w:tc>
      </w:tr>
      <w:tr w:rsidR="004C23E7" w:rsidRPr="00E24A2A" w:rsidTr="004C23E7">
        <w:trPr>
          <w:trHeight w:val="1221"/>
        </w:trPr>
        <w:tc>
          <w:tcPr>
            <w:tcW w:w="15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вид</w:t>
            </w:r>
          </w:p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объекта 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вид</w:t>
            </w:r>
          </w:p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собственности 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площадь (кв.м) 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3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2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площадь (кв.м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46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4C23E7" w:rsidRPr="00E24A2A" w:rsidRDefault="004C23E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5DB" w:rsidRPr="00E24A2A" w:rsidTr="004C23E7">
        <w:tc>
          <w:tcPr>
            <w:tcW w:w="15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A2A">
              <w:rPr>
                <w:rFonts w:ascii="Times New Roman" w:hAnsi="Times New Roman" w:cs="Times New Roman"/>
              </w:rPr>
              <w:t>Гунцева</w:t>
            </w:r>
            <w:proofErr w:type="spellEnd"/>
          </w:p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Е.В.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4C23E7" w:rsidRDefault="001705DB" w:rsidP="007A08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3E7">
              <w:rPr>
                <w:rFonts w:ascii="Times New Roman" w:hAnsi="Times New Roman" w:cs="Times New Roman"/>
              </w:rPr>
              <w:t>Автомобиль легковой</w:t>
            </w:r>
            <w:r w:rsidRPr="004C23E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705DB" w:rsidRPr="00E24A2A" w:rsidRDefault="001705DB" w:rsidP="007A084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4A2A">
              <w:rPr>
                <w:rFonts w:ascii="Times New Roman" w:hAnsi="Times New Roman" w:cs="Times New Roman"/>
                <w:w w:val="105"/>
              </w:rPr>
              <w:t xml:space="preserve">Тойота </w:t>
            </w:r>
            <w:proofErr w:type="spellStart"/>
            <w:r w:rsidRPr="00E24A2A">
              <w:rPr>
                <w:rFonts w:ascii="Times New Roman" w:hAnsi="Times New Roman" w:cs="Times New Roman"/>
                <w:w w:val="105"/>
              </w:rPr>
              <w:t>Эстима</w:t>
            </w:r>
            <w:proofErr w:type="spellEnd"/>
          </w:p>
        </w:tc>
        <w:tc>
          <w:tcPr>
            <w:tcW w:w="50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A2A">
              <w:rPr>
                <w:rFonts w:ascii="Times New Roman" w:hAnsi="Times New Roman" w:cs="Times New Roman"/>
                <w:sz w:val="20"/>
                <w:szCs w:val="20"/>
              </w:rPr>
              <w:t>3 325 262,00</w:t>
            </w:r>
          </w:p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 w:val="restart"/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5DB" w:rsidRPr="00E24A2A" w:rsidTr="004C23E7">
        <w:tc>
          <w:tcPr>
            <w:tcW w:w="15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2325,0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5DB" w:rsidRPr="00E24A2A" w:rsidTr="004C23E7">
        <w:trPr>
          <w:trHeight w:val="469"/>
        </w:trPr>
        <w:tc>
          <w:tcPr>
            <w:tcW w:w="15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139,7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1705DB" w:rsidRPr="00E24A2A" w:rsidRDefault="001705DB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3E7" w:rsidRPr="00E24A2A" w:rsidTr="004C23E7">
        <w:tc>
          <w:tcPr>
            <w:tcW w:w="15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4A2A">
              <w:rPr>
                <w:rFonts w:ascii="Times New Roman" w:hAnsi="Times New Roman" w:cs="Times New Roman"/>
              </w:rPr>
              <w:t>Гуридова</w:t>
            </w:r>
            <w:proofErr w:type="spellEnd"/>
            <w:r w:rsidRPr="00E24A2A">
              <w:rPr>
                <w:rFonts w:ascii="Times New Roman" w:hAnsi="Times New Roman" w:cs="Times New Roman"/>
              </w:rPr>
              <w:t xml:space="preserve"> </w:t>
            </w:r>
          </w:p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Т.И.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6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D7E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2 733 455,00</w:t>
            </w:r>
          </w:p>
        </w:tc>
        <w:tc>
          <w:tcPr>
            <w:tcW w:w="46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4C23E7" w:rsidRPr="00E24A2A" w:rsidRDefault="004C23E7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705DB" w:rsidRPr="00E24A2A" w:rsidTr="004C23E7">
        <w:tc>
          <w:tcPr>
            <w:tcW w:w="15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1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6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 w:val="restart"/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5DB" w:rsidRPr="00E24A2A" w:rsidTr="004C23E7">
        <w:trPr>
          <w:trHeight w:val="276"/>
        </w:trPr>
        <w:tc>
          <w:tcPr>
            <w:tcW w:w="15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6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1705DB" w:rsidRPr="00E24A2A" w:rsidRDefault="001705D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3E7" w:rsidRPr="00E24A2A" w:rsidTr="004C23E7">
        <w:tc>
          <w:tcPr>
            <w:tcW w:w="1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расильникова Е.В.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2 628 857,00</w:t>
            </w:r>
          </w:p>
        </w:tc>
        <w:tc>
          <w:tcPr>
            <w:tcW w:w="46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4C23E7" w:rsidRPr="00E24A2A" w:rsidRDefault="004C23E7" w:rsidP="00E24A2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3E7" w:rsidRPr="00E24A2A" w:rsidTr="004C23E7">
        <w:trPr>
          <w:trHeight w:val="1206"/>
        </w:trPr>
        <w:tc>
          <w:tcPr>
            <w:tcW w:w="15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 xml:space="preserve">Баринова </w:t>
            </w:r>
          </w:p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4C23E7" w:rsidRDefault="004C23E7" w:rsidP="004C23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C23E7">
              <w:rPr>
                <w:rFonts w:ascii="Times New Roman" w:hAnsi="Times New Roman" w:cs="Times New Roman"/>
              </w:rPr>
              <w:t>Автомобиль легковой:</w:t>
            </w:r>
          </w:p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w w:val="105"/>
              </w:rPr>
            </w:pPr>
            <w:r w:rsidRPr="00E24A2A">
              <w:rPr>
                <w:rFonts w:ascii="Times New Roman" w:hAnsi="Times New Roman" w:cs="Times New Roman"/>
                <w:w w:val="105"/>
              </w:rPr>
              <w:t xml:space="preserve">Ниссан </w:t>
            </w:r>
          </w:p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  <w:w w:val="105"/>
              </w:rPr>
              <w:t>X-</w:t>
            </w:r>
            <w:proofErr w:type="spellStart"/>
            <w:r w:rsidRPr="00E24A2A">
              <w:rPr>
                <w:rFonts w:ascii="Times New Roman" w:hAnsi="Times New Roman" w:cs="Times New Roman"/>
                <w:w w:val="105"/>
              </w:rPr>
              <w:t>trail</w:t>
            </w:r>
            <w:proofErr w:type="spellEnd"/>
          </w:p>
        </w:tc>
        <w:tc>
          <w:tcPr>
            <w:tcW w:w="50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D7E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2 519 827,00</w:t>
            </w:r>
          </w:p>
        </w:tc>
        <w:tc>
          <w:tcPr>
            <w:tcW w:w="46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3D03A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4C23E7" w:rsidRPr="00E24A2A" w:rsidRDefault="004C23E7" w:rsidP="003D03A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3E7" w:rsidRPr="00E24A2A" w:rsidTr="004C23E7">
        <w:tc>
          <w:tcPr>
            <w:tcW w:w="15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41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2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4C23E7" w:rsidRPr="00E24A2A" w:rsidRDefault="004C23E7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3E7" w:rsidRPr="00E24A2A" w:rsidTr="004C23E7">
        <w:trPr>
          <w:trHeight w:val="292"/>
        </w:trPr>
        <w:tc>
          <w:tcPr>
            <w:tcW w:w="15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1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6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377 580,00</w:t>
            </w:r>
          </w:p>
        </w:tc>
        <w:tc>
          <w:tcPr>
            <w:tcW w:w="46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 w:val="restart"/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3E7" w:rsidRPr="00E24A2A" w:rsidTr="004C23E7">
        <w:trPr>
          <w:trHeight w:val="329"/>
        </w:trPr>
        <w:tc>
          <w:tcPr>
            <w:tcW w:w="15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24A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6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4C23E7" w:rsidRPr="00E24A2A" w:rsidRDefault="004C23E7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3E5" w:rsidRPr="00BE7B07" w:rsidRDefault="00A113E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13E5" w:rsidRPr="00BE7B07" w:rsidSect="00E24A2A"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17708"/>
    <w:rsid w:val="000333B8"/>
    <w:rsid w:val="00067299"/>
    <w:rsid w:val="000B73C9"/>
    <w:rsid w:val="000C3A9A"/>
    <w:rsid w:val="000D7E60"/>
    <w:rsid w:val="000F7855"/>
    <w:rsid w:val="00102192"/>
    <w:rsid w:val="00116E4B"/>
    <w:rsid w:val="00157E9A"/>
    <w:rsid w:val="001705DB"/>
    <w:rsid w:val="00172E90"/>
    <w:rsid w:val="001F7373"/>
    <w:rsid w:val="0028347E"/>
    <w:rsid w:val="0028359B"/>
    <w:rsid w:val="0029530C"/>
    <w:rsid w:val="002D6975"/>
    <w:rsid w:val="002F4BD4"/>
    <w:rsid w:val="00314BF6"/>
    <w:rsid w:val="003461EE"/>
    <w:rsid w:val="00353EC5"/>
    <w:rsid w:val="003735F4"/>
    <w:rsid w:val="003B0B73"/>
    <w:rsid w:val="003D03AE"/>
    <w:rsid w:val="004220F7"/>
    <w:rsid w:val="00481418"/>
    <w:rsid w:val="00494899"/>
    <w:rsid w:val="004A41E8"/>
    <w:rsid w:val="004C23E7"/>
    <w:rsid w:val="004D22DD"/>
    <w:rsid w:val="00542C5D"/>
    <w:rsid w:val="00544731"/>
    <w:rsid w:val="00576065"/>
    <w:rsid w:val="005C7264"/>
    <w:rsid w:val="005D0171"/>
    <w:rsid w:val="006305AF"/>
    <w:rsid w:val="00641D72"/>
    <w:rsid w:val="00752273"/>
    <w:rsid w:val="007A084D"/>
    <w:rsid w:val="007A6254"/>
    <w:rsid w:val="007F6264"/>
    <w:rsid w:val="00803EAE"/>
    <w:rsid w:val="00835BC3"/>
    <w:rsid w:val="00837E66"/>
    <w:rsid w:val="008F30E1"/>
    <w:rsid w:val="008F3440"/>
    <w:rsid w:val="00942FCA"/>
    <w:rsid w:val="00945DA2"/>
    <w:rsid w:val="00957DB6"/>
    <w:rsid w:val="00996196"/>
    <w:rsid w:val="009B264E"/>
    <w:rsid w:val="009E6853"/>
    <w:rsid w:val="009F3F99"/>
    <w:rsid w:val="00A113E5"/>
    <w:rsid w:val="00A34D44"/>
    <w:rsid w:val="00A5259B"/>
    <w:rsid w:val="00A8687F"/>
    <w:rsid w:val="00A93498"/>
    <w:rsid w:val="00AE1D26"/>
    <w:rsid w:val="00B64841"/>
    <w:rsid w:val="00B963B8"/>
    <w:rsid w:val="00BA5517"/>
    <w:rsid w:val="00BE7320"/>
    <w:rsid w:val="00BE7B07"/>
    <w:rsid w:val="00C13BF1"/>
    <w:rsid w:val="00C25680"/>
    <w:rsid w:val="00C4504F"/>
    <w:rsid w:val="00C94A98"/>
    <w:rsid w:val="00CA7632"/>
    <w:rsid w:val="00D006A5"/>
    <w:rsid w:val="00D26C28"/>
    <w:rsid w:val="00D41759"/>
    <w:rsid w:val="00D67548"/>
    <w:rsid w:val="00DB2023"/>
    <w:rsid w:val="00DD5189"/>
    <w:rsid w:val="00DF1301"/>
    <w:rsid w:val="00E1621D"/>
    <w:rsid w:val="00E24A2A"/>
    <w:rsid w:val="00E40649"/>
    <w:rsid w:val="00E879E1"/>
    <w:rsid w:val="00EB5726"/>
    <w:rsid w:val="00EB5DAE"/>
    <w:rsid w:val="00F31D6E"/>
    <w:rsid w:val="00F37F1C"/>
    <w:rsid w:val="00F63FFC"/>
    <w:rsid w:val="00F9029D"/>
    <w:rsid w:val="00FB06A7"/>
    <w:rsid w:val="00FB228A"/>
    <w:rsid w:val="00FB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848FF-EA8E-4CF0-8002-D1997EBF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38FD-3B62-477E-9FC9-BC678724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Admin</cp:lastModifiedBy>
  <cp:revision>4</cp:revision>
  <dcterms:created xsi:type="dcterms:W3CDTF">2022-05-24T08:39:00Z</dcterms:created>
  <dcterms:modified xsi:type="dcterms:W3CDTF">2022-05-24T08:40:00Z</dcterms:modified>
</cp:coreProperties>
</file>